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D7FC18C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3B6B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D33B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D33B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A349D6" w:rsidRPr="00D33B6B">
        <w:rPr>
          <w:rFonts w:asciiTheme="minorHAnsi" w:hAnsiTheme="minorHAnsi" w:cstheme="minorHAnsi"/>
          <w:b/>
          <w:color w:val="000000"/>
          <w:sz w:val="28"/>
          <w:szCs w:val="28"/>
        </w:rPr>
        <w:t>172</w:t>
      </w:r>
      <w:r w:rsidR="00047B10" w:rsidRPr="00D33B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349D6" w:rsidRPr="00D33B6B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D33B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A349D6" w:rsidRPr="00D33B6B">
        <w:rPr>
          <w:rFonts w:asciiTheme="minorHAnsi" w:hAnsiTheme="minorHAnsi" w:cstheme="minorHAnsi"/>
          <w:b/>
          <w:color w:val="000000"/>
          <w:sz w:val="28"/>
          <w:szCs w:val="28"/>
        </w:rPr>
        <w:t>Grafické stanice, monitory</w:t>
      </w:r>
      <w:r w:rsidR="00047B10" w:rsidRPr="00D33B6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A349D6" w:rsidRPr="00D33B6B">
        <w:rPr>
          <w:rFonts w:asciiTheme="minorHAnsi" w:hAnsiTheme="minorHAnsi" w:cstheme="minorHAnsi"/>
          <w:b/>
          <w:color w:val="000000"/>
          <w:sz w:val="28"/>
          <w:szCs w:val="28"/>
        </w:rPr>
        <w:t>SPŠ stavební Brno</w:t>
      </w:r>
      <w:r w:rsidR="00047B10" w:rsidRPr="00D33B6B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D33B6B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6DF784A7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6F5368">
        <w:rPr>
          <w:rFonts w:cstheme="minorHAnsi"/>
          <w:b/>
          <w:bCs/>
        </w:rPr>
        <w:t>„</w:t>
      </w:r>
      <w:r w:rsidR="00D33B6B" w:rsidRPr="00D33B6B">
        <w:rPr>
          <w:rFonts w:cstheme="minorHAnsi"/>
          <w:b/>
          <w:color w:val="000000"/>
        </w:rPr>
        <w:t>DNS ICT 172 – Grafické stanice, monitory (SPŠ stavební Brno)</w:t>
      </w:r>
      <w:r w:rsidR="00E712CA" w:rsidRPr="00D33B6B">
        <w:rPr>
          <w:rFonts w:cstheme="minorHAnsi"/>
          <w:b/>
          <w:color w:val="000000"/>
        </w:rPr>
        <w:t>“</w:t>
      </w:r>
      <w:r w:rsidR="002512C7" w:rsidRPr="00D33B6B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15F0B258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211637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11637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6F5368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5AA8"/>
    <w:rsid w:val="009277B2"/>
    <w:rsid w:val="00943848"/>
    <w:rsid w:val="00974CCA"/>
    <w:rsid w:val="00991DEA"/>
    <w:rsid w:val="009941CC"/>
    <w:rsid w:val="00995650"/>
    <w:rsid w:val="009A2074"/>
    <w:rsid w:val="009B688D"/>
    <w:rsid w:val="009E7FDB"/>
    <w:rsid w:val="00A17097"/>
    <w:rsid w:val="00A27E50"/>
    <w:rsid w:val="00A349D6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D744C"/>
    <w:rsid w:val="00D33B6B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Dušan Baranovič</cp:lastModifiedBy>
  <cp:revision>9</cp:revision>
  <dcterms:created xsi:type="dcterms:W3CDTF">2025-02-18T12:54:00Z</dcterms:created>
  <dcterms:modified xsi:type="dcterms:W3CDTF">2025-09-09T07:29:00Z</dcterms:modified>
</cp:coreProperties>
</file>